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E" w:rsidRPr="00321C20" w:rsidRDefault="000A6E4E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0A6E4E" w:rsidRPr="00321C20" w:rsidRDefault="000A6E4E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E" w:rsidRPr="00321C20" w:rsidRDefault="000A6E4E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0A6E4E" w:rsidRPr="00321C20" w:rsidRDefault="000A6E4E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1" w:name="_Toc517887998"/>
      <w:r>
        <w:t>Kimenetek fúziója</w:t>
      </w:r>
      <w:bookmarkEnd w:id="11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520293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520293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7" w:name="_Toc517888014"/>
      <w:r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5" w:name="_Toc517888024"/>
      <w:r w:rsidRPr="002B61B8">
        <w:t>Részletes tervezés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D54051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1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felhasználón végzett hamisítások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hamisító vagy hamisít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hamisít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hamisít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z aktuális hamisít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7" w:name="_Toc517888026"/>
      <w:r w:rsidRPr="005A56C4">
        <w:t>Architektúra</w:t>
      </w:r>
      <w:bookmarkEnd w:id="37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8" w:name="_Toc517888027"/>
      <w:r w:rsidRPr="005A56C4">
        <w:t>A rendszer tervezése és bemutatása</w:t>
      </w:r>
      <w:bookmarkEnd w:id="38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520293">
      <w:pPr>
        <w:pStyle w:val="Cmsor3"/>
      </w:pPr>
      <w:bookmarkStart w:id="39" w:name="_Toc517888028"/>
      <w:r w:rsidRPr="005A56C4">
        <w:t>A kontroller rész</w:t>
      </w:r>
      <w:bookmarkEnd w:id="39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520293">
      <w:pPr>
        <w:pStyle w:val="Cmsor3"/>
      </w:pPr>
      <w:bookmarkStart w:id="40" w:name="_Toc517888029"/>
      <w:r w:rsidRPr="005A56C4">
        <w:t>A modell rész</w:t>
      </w:r>
      <w:bookmarkEnd w:id="40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520293">
      <w:pPr>
        <w:pStyle w:val="Cmsor3"/>
      </w:pPr>
      <w:bookmarkStart w:id="41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1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520293">
      <w:pPr>
        <w:pStyle w:val="Cmsor3"/>
      </w:pPr>
      <w:bookmarkStart w:id="42" w:name="_Toc517888031"/>
      <w:r w:rsidRPr="005A56C4">
        <w:t>Segítő osztályok</w:t>
      </w:r>
      <w:bookmarkEnd w:id="42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3" w:name="_Toc517888032"/>
      <w:r>
        <w:t>Ajax</w:t>
      </w:r>
      <w:r w:rsidR="00A5418B" w:rsidRPr="005A56C4">
        <w:t xml:space="preserve"> hívások bemutatása</w:t>
      </w:r>
      <w:bookmarkEnd w:id="43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4" w:name="_Toc517888033"/>
      <w:r w:rsidRPr="005A56C4">
        <w:t>Adatok mozgása</w:t>
      </w:r>
      <w:bookmarkEnd w:id="44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7B0983" w:rsidRDefault="005A56C4" w:rsidP="00A712B2">
      <w:pPr>
        <w:pStyle w:val="Cmsor1"/>
      </w:pPr>
      <w:bookmarkStart w:id="45" w:name="_Toc517888037"/>
      <w:r w:rsidRPr="005A56C4">
        <w:t>Gyűjtő üzembe</w:t>
      </w:r>
      <w:r>
        <w:t xml:space="preserve"> helyezése és kísérleti eredmény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6" w:name="_Toc517888038"/>
      <w:r w:rsidRPr="005A56C4">
        <w:t>Gyűjtő üzembe helyezése</w:t>
      </w:r>
      <w:bookmarkEnd w:id="46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7" w:name="_Toc517888039"/>
      <w:r w:rsidRPr="005A56C4">
        <w:t>Felmerült problémák és megoldásaik</w:t>
      </w:r>
      <w:bookmarkEnd w:id="47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340A7B" w:rsidRDefault="00CE6A47" w:rsidP="00746821">
      <w:pPr>
        <w:pStyle w:val="Cmsor2"/>
      </w:pPr>
      <w:r>
        <w:t>A b</w:t>
      </w:r>
      <w:bookmarkStart w:id="48" w:name="_GoBack"/>
      <w:bookmarkEnd w:id="48"/>
      <w:r w:rsidR="00340A7B">
        <w:t>egyűjtött adathalmaz</w:t>
      </w:r>
    </w:p>
    <w:p w:rsidR="00746821" w:rsidRDefault="00746821" w:rsidP="00746821"/>
    <w:p w:rsidR="00CE6A47" w:rsidRDefault="00CE6A47" w:rsidP="00746821"/>
    <w:p w:rsidR="00CE6A47" w:rsidRDefault="00CE6A47" w:rsidP="00746821"/>
    <w:p w:rsidR="00CE6A47" w:rsidRPr="00746821" w:rsidRDefault="00CE6A47" w:rsidP="00746821"/>
    <w:p w:rsidR="00D158DD" w:rsidRDefault="00D158DD" w:rsidP="00D158DD">
      <w:pPr>
        <w:pStyle w:val="Cmsor3"/>
      </w:pPr>
      <w:r>
        <w:t>Felhasználóktól gyűjtött adathalmaz</w:t>
      </w:r>
    </w:p>
    <w:p w:rsidR="00340A7B" w:rsidRDefault="00340A7B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D158DD" w:rsidP="000D5B73">
      <w:pPr>
        <w:pStyle w:val="Cmsor3"/>
      </w:pPr>
      <w:r>
        <w:t>Imposztor adathalmaz</w:t>
      </w:r>
    </w:p>
    <w:p w:rsidR="00340A7B" w:rsidRPr="006A50AE" w:rsidRDefault="00340A7B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9" w:name="_Toc517888040"/>
      <w:r w:rsidRPr="005A56C4">
        <w:t>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07" w:rsidRDefault="00662707" w:rsidP="00E02CD3">
      <w:pPr>
        <w:spacing w:after="0" w:line="240" w:lineRule="auto"/>
      </w:pPr>
      <w:r>
        <w:separator/>
      </w:r>
    </w:p>
  </w:endnote>
  <w:endnote w:type="continuationSeparator" w:id="0">
    <w:p w:rsidR="00662707" w:rsidRDefault="00662707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Pr="00F93022" w:rsidRDefault="000A6E4E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CE6A47">
      <w:rPr>
        <w:rFonts w:ascii="Times New Roman" w:hAnsi="Times New Roman" w:cs="Times New Roman"/>
        <w:caps/>
        <w:noProof/>
        <w:sz w:val="24"/>
      </w:rPr>
      <w:t>7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0A6E4E" w:rsidRDefault="000A6E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07" w:rsidRDefault="00662707" w:rsidP="00E02CD3">
      <w:pPr>
        <w:spacing w:after="0" w:line="240" w:lineRule="auto"/>
      </w:pPr>
      <w:r>
        <w:separator/>
      </w:r>
    </w:p>
  </w:footnote>
  <w:footnote w:type="continuationSeparator" w:id="0">
    <w:p w:rsidR="00662707" w:rsidRDefault="00662707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Default="000A6E4E" w:rsidP="0087769D">
    <w:pPr>
      <w:pStyle w:val="lfej"/>
      <w:jc w:val="right"/>
    </w:pPr>
    <w:fldSimple w:instr=" STYLEREF  &quot;Címsor 1&quot;  \* MERGEFORMAT ">
      <w:r w:rsidR="00CE6A47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Default="000A6E4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9716B"/>
    <w:multiLevelType w:val="multilevel"/>
    <w:tmpl w:val="D520B31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</w:num>
  <w:num w:numId="19">
    <w:abstractNumId w:val="25"/>
  </w:num>
  <w:num w:numId="20">
    <w:abstractNumId w:val="25"/>
  </w:num>
  <w:num w:numId="21">
    <w:abstractNumId w:val="3"/>
  </w:num>
  <w:num w:numId="22">
    <w:abstractNumId w:val="24"/>
  </w:num>
  <w:num w:numId="23">
    <w:abstractNumId w:val="29"/>
  </w:num>
  <w:num w:numId="24">
    <w:abstractNumId w:val="16"/>
  </w:num>
  <w:num w:numId="25">
    <w:abstractNumId w:val="11"/>
  </w:num>
  <w:num w:numId="26">
    <w:abstractNumId w:val="4"/>
  </w:num>
  <w:num w:numId="27">
    <w:abstractNumId w:val="22"/>
  </w:num>
  <w:num w:numId="28">
    <w:abstractNumId w:val="10"/>
  </w:num>
  <w:num w:numId="29">
    <w:abstractNumId w:val="1"/>
  </w:num>
  <w:num w:numId="30">
    <w:abstractNumId w:val="23"/>
  </w:num>
  <w:num w:numId="31">
    <w:abstractNumId w:val="13"/>
  </w:num>
  <w:num w:numId="32">
    <w:abstractNumId w:val="28"/>
  </w:num>
  <w:num w:numId="33">
    <w:abstractNumId w:val="6"/>
  </w:num>
  <w:num w:numId="34">
    <w:abstractNumId w:val="27"/>
  </w:num>
  <w:num w:numId="35">
    <w:abstractNumId w:val="7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96607"/>
    <w:rsid w:val="00097893"/>
    <w:rsid w:val="000A57F3"/>
    <w:rsid w:val="000A6E4E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5F7"/>
    <w:rsid w:val="00107030"/>
    <w:rsid w:val="001129E2"/>
    <w:rsid w:val="00112DB9"/>
    <w:rsid w:val="00117380"/>
    <w:rsid w:val="00123F0A"/>
    <w:rsid w:val="00127B3A"/>
    <w:rsid w:val="00133D6A"/>
    <w:rsid w:val="00136F60"/>
    <w:rsid w:val="00141B50"/>
    <w:rsid w:val="00143028"/>
    <w:rsid w:val="00145EEF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1CAF"/>
    <w:rsid w:val="00222F83"/>
    <w:rsid w:val="00222FFE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4765"/>
    <w:rsid w:val="00326A9A"/>
    <w:rsid w:val="00340A7B"/>
    <w:rsid w:val="003467A6"/>
    <w:rsid w:val="0035231A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51315"/>
    <w:rsid w:val="00460CB6"/>
    <w:rsid w:val="004666C6"/>
    <w:rsid w:val="004816F5"/>
    <w:rsid w:val="004824B5"/>
    <w:rsid w:val="004B5BBD"/>
    <w:rsid w:val="004C06C9"/>
    <w:rsid w:val="004C52AE"/>
    <w:rsid w:val="004D41D3"/>
    <w:rsid w:val="004F0DFC"/>
    <w:rsid w:val="00504C72"/>
    <w:rsid w:val="0051052A"/>
    <w:rsid w:val="005125D6"/>
    <w:rsid w:val="00512E0D"/>
    <w:rsid w:val="00517A9F"/>
    <w:rsid w:val="00520293"/>
    <w:rsid w:val="00520653"/>
    <w:rsid w:val="00523E41"/>
    <w:rsid w:val="00534751"/>
    <w:rsid w:val="00534836"/>
    <w:rsid w:val="00535A99"/>
    <w:rsid w:val="00544122"/>
    <w:rsid w:val="0054482A"/>
    <w:rsid w:val="00547B22"/>
    <w:rsid w:val="00565F1A"/>
    <w:rsid w:val="00574059"/>
    <w:rsid w:val="0057515E"/>
    <w:rsid w:val="00594E44"/>
    <w:rsid w:val="005A302A"/>
    <w:rsid w:val="005A56C4"/>
    <w:rsid w:val="005B01C3"/>
    <w:rsid w:val="005B05D1"/>
    <w:rsid w:val="005B56A7"/>
    <w:rsid w:val="005B7C31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53AD7"/>
    <w:rsid w:val="00662707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F095B"/>
    <w:rsid w:val="006F2923"/>
    <w:rsid w:val="006F5538"/>
    <w:rsid w:val="00727619"/>
    <w:rsid w:val="00727CE6"/>
    <w:rsid w:val="00731D26"/>
    <w:rsid w:val="00732A56"/>
    <w:rsid w:val="00740CC6"/>
    <w:rsid w:val="007413AD"/>
    <w:rsid w:val="007445C5"/>
    <w:rsid w:val="007461D9"/>
    <w:rsid w:val="00746821"/>
    <w:rsid w:val="0074729A"/>
    <w:rsid w:val="00752D3B"/>
    <w:rsid w:val="007544EE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57BA1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4FF8"/>
    <w:rsid w:val="008F52D7"/>
    <w:rsid w:val="009067F0"/>
    <w:rsid w:val="009079A9"/>
    <w:rsid w:val="009102E2"/>
    <w:rsid w:val="009225EE"/>
    <w:rsid w:val="00932A58"/>
    <w:rsid w:val="009337C9"/>
    <w:rsid w:val="00941479"/>
    <w:rsid w:val="00953348"/>
    <w:rsid w:val="00960A14"/>
    <w:rsid w:val="00963E7D"/>
    <w:rsid w:val="009709F5"/>
    <w:rsid w:val="00980A2D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611D8"/>
    <w:rsid w:val="00A712B2"/>
    <w:rsid w:val="00A7227D"/>
    <w:rsid w:val="00A73CD1"/>
    <w:rsid w:val="00A77D59"/>
    <w:rsid w:val="00A97195"/>
    <w:rsid w:val="00AC0B8A"/>
    <w:rsid w:val="00AC1A25"/>
    <w:rsid w:val="00AC538A"/>
    <w:rsid w:val="00AF0E72"/>
    <w:rsid w:val="00AF21CE"/>
    <w:rsid w:val="00AF2782"/>
    <w:rsid w:val="00B05600"/>
    <w:rsid w:val="00B23A4E"/>
    <w:rsid w:val="00B27487"/>
    <w:rsid w:val="00B31A1F"/>
    <w:rsid w:val="00B31E7A"/>
    <w:rsid w:val="00B374F6"/>
    <w:rsid w:val="00B42CCB"/>
    <w:rsid w:val="00B42F55"/>
    <w:rsid w:val="00B50347"/>
    <w:rsid w:val="00B53D6F"/>
    <w:rsid w:val="00B55C39"/>
    <w:rsid w:val="00B61CE3"/>
    <w:rsid w:val="00B71E2E"/>
    <w:rsid w:val="00B960EC"/>
    <w:rsid w:val="00BB57D3"/>
    <w:rsid w:val="00BE1346"/>
    <w:rsid w:val="00BF54C4"/>
    <w:rsid w:val="00BF6237"/>
    <w:rsid w:val="00C01BA6"/>
    <w:rsid w:val="00C03066"/>
    <w:rsid w:val="00C07586"/>
    <w:rsid w:val="00C10D26"/>
    <w:rsid w:val="00C11598"/>
    <w:rsid w:val="00C26ADE"/>
    <w:rsid w:val="00C32B1E"/>
    <w:rsid w:val="00C33635"/>
    <w:rsid w:val="00C36079"/>
    <w:rsid w:val="00C409FD"/>
    <w:rsid w:val="00C415D5"/>
    <w:rsid w:val="00C424E2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4051"/>
    <w:rsid w:val="00D57C0B"/>
    <w:rsid w:val="00D60A47"/>
    <w:rsid w:val="00D742ED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7C64"/>
    <w:rsid w:val="00EC2990"/>
    <w:rsid w:val="00EC7C87"/>
    <w:rsid w:val="00ED4E87"/>
    <w:rsid w:val="00EF15BE"/>
    <w:rsid w:val="00EF7EFE"/>
    <w:rsid w:val="00F03F67"/>
    <w:rsid w:val="00F05EF0"/>
    <w:rsid w:val="00F062A7"/>
    <w:rsid w:val="00F13226"/>
    <w:rsid w:val="00F13874"/>
    <w:rsid w:val="00F1459C"/>
    <w:rsid w:val="00F15488"/>
    <w:rsid w:val="00F171F6"/>
    <w:rsid w:val="00F2711F"/>
    <w:rsid w:val="00F30BFE"/>
    <w:rsid w:val="00F31512"/>
    <w:rsid w:val="00F343C8"/>
    <w:rsid w:val="00F3561F"/>
    <w:rsid w:val="00F64F5A"/>
    <w:rsid w:val="00F654DD"/>
    <w:rsid w:val="00F67839"/>
    <w:rsid w:val="00F87C55"/>
    <w:rsid w:val="00F91C06"/>
    <w:rsid w:val="00F93022"/>
    <w:rsid w:val="00F97C2E"/>
    <w:rsid w:val="00FA0DDA"/>
    <w:rsid w:val="00FB5A13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0/project/state-exam-project-keystroke/database/state-exam-project-keystroke/dat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2C2E-8100-4199-BD4E-3F4BDBC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9</Pages>
  <Words>5760</Words>
  <Characters>39748</Characters>
  <Application>Microsoft Office Word</Application>
  <DocSecurity>0</DocSecurity>
  <Lines>33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329</cp:revision>
  <dcterms:created xsi:type="dcterms:W3CDTF">2018-06-18T00:00:00Z</dcterms:created>
  <dcterms:modified xsi:type="dcterms:W3CDTF">2018-06-27T20:54:00Z</dcterms:modified>
</cp:coreProperties>
</file>